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A70DE4D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</w:t>
      </w:r>
      <w:r w:rsidR="001A5B4F">
        <w:rPr>
          <w:rFonts w:asciiTheme="minorHAnsi" w:hAnsiTheme="minorHAnsi" w:cstheme="minorHAnsi"/>
          <w:b/>
        </w:rPr>
        <w:t>N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4B94D23D" w:rsidR="00186EFB" w:rsidRPr="00186EFB" w:rsidRDefault="00A63F85" w:rsidP="00186EFB">
            <w:pPr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="00186EF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tbl>
      <w:tblPr>
        <w:tblW w:w="8541" w:type="dxa"/>
        <w:tblInd w:w="93" w:type="dxa"/>
        <w:tblLook w:val="04A0" w:firstRow="1" w:lastRow="0" w:firstColumn="1" w:lastColumn="0" w:noHBand="0" w:noVBand="1"/>
      </w:tblPr>
      <w:tblGrid>
        <w:gridCol w:w="299"/>
        <w:gridCol w:w="3422"/>
        <w:gridCol w:w="4820"/>
      </w:tblGrid>
      <w:tr w:rsidR="00254043" w:rsidRPr="00254043" w14:paraId="68420EEA" w14:textId="77777777" w:rsidTr="00CF3F7E">
        <w:trPr>
          <w:trHeight w:val="600"/>
        </w:trPr>
        <w:tc>
          <w:tcPr>
            <w:tcW w:w="85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0F70" w14:textId="77777777" w:rsidR="00186EFB" w:rsidRDefault="00715F77" w:rsidP="00254043">
            <w:pPr>
              <w:suppressAutoHyphens w:val="0"/>
              <w:spacing w:after="240"/>
            </w:pPr>
            <w:r>
              <w:br w:type="page"/>
            </w:r>
          </w:p>
          <w:p w14:paraId="5F15F417" w14:textId="5FF5319F" w:rsidR="00254043" w:rsidRPr="00254043" w:rsidRDefault="00CF3F7E" w:rsidP="00254043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9</w:t>
            </w:r>
            <w:r w:rsidR="00254043" w:rsidRPr="00254043">
              <w:rPr>
                <w:rFonts w:ascii="Arial" w:hAnsi="Arial" w:cs="Arial"/>
                <w:b/>
                <w:bCs/>
                <w:lang w:eastAsia="hr-HR"/>
              </w:rPr>
              <w:t xml:space="preserve">) EDUKACIJA I STRUČNO OSPOSOBLJAVANJE POLJOPRIVREDNIKA </w:t>
            </w:r>
            <w:r w:rsidR="00254043" w:rsidRPr="00254043">
              <w:rPr>
                <w:rFonts w:ascii="Arial" w:hAnsi="Arial" w:cs="Arial"/>
                <w:b/>
                <w:bCs/>
                <w:lang w:eastAsia="hr-HR"/>
              </w:rPr>
              <w:br/>
            </w:r>
          </w:p>
        </w:tc>
      </w:tr>
      <w:tr w:rsidR="00254043" w:rsidRPr="00254043" w14:paraId="2C02A54E" w14:textId="77777777" w:rsidTr="00CF3F7E">
        <w:trPr>
          <w:trHeight w:val="276"/>
        </w:trPr>
        <w:tc>
          <w:tcPr>
            <w:tcW w:w="8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30AD0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254043" w:rsidRPr="00254043" w14:paraId="32A672CF" w14:textId="77777777" w:rsidTr="00CF3F7E">
        <w:trPr>
          <w:trHeight w:val="495"/>
        </w:trPr>
        <w:tc>
          <w:tcPr>
            <w:tcW w:w="8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C6FB5" w14:textId="77777777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PODACI O EDUKACIJI</w:t>
            </w:r>
          </w:p>
        </w:tc>
      </w:tr>
      <w:tr w:rsidR="00254043" w:rsidRPr="00254043" w14:paraId="39A35D2F" w14:textId="77777777" w:rsidTr="00CF3F7E">
        <w:trPr>
          <w:trHeight w:val="10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68F3303" w14:textId="359E6A2A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EA4BC54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NAZIV PROGRAMA IZOBRAZB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9ABE0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54043" w:rsidRPr="00254043" w14:paraId="5E4FF31B" w14:textId="77777777" w:rsidTr="00CF3F7E">
        <w:trPr>
          <w:trHeight w:val="10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B3A9F61" w14:textId="0F59AD3F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301203C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NAZIV UČILIŠTA KOJE PROVODI PROGRAM NAOBRAZB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E6905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54043" w:rsidRPr="00254043" w14:paraId="413DC45B" w14:textId="77777777" w:rsidTr="00CF3F7E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C2E2A40" w14:textId="7E58042D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217B21D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CB5" w14:textId="77777777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54043" w:rsidRPr="00254043" w14:paraId="108B7390" w14:textId="77777777" w:rsidTr="00CF3F7E">
        <w:trPr>
          <w:trHeight w:val="44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A2A069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5AD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3F84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254043" w:rsidRPr="00254043" w14:paraId="5707E68F" w14:textId="77777777" w:rsidTr="00CF3F7E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0DD0F2A" w14:textId="3B661722" w:rsidR="00CF3F7E" w:rsidRPr="00254043" w:rsidRDefault="00CF3F7E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B9B8C68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UKUPNA VRIJEDNOST IZOBRAZBE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5CEE" w14:textId="77777777" w:rsidR="00254043" w:rsidRPr="00254043" w:rsidRDefault="00254043" w:rsidP="002540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5404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54043" w:rsidRPr="00254043" w14:paraId="69F11A97" w14:textId="77777777" w:rsidTr="00CF3F7E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24DC74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4C8B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5ABF" w14:textId="77777777" w:rsidR="00254043" w:rsidRPr="00254043" w:rsidRDefault="00254043" w:rsidP="00254043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7C4931F2" w14:textId="77777777" w:rsidR="00323F45" w:rsidRDefault="00323F45" w:rsidP="00FC108F">
      <w:pPr>
        <w:rPr>
          <w:rFonts w:asciiTheme="minorHAnsi" w:hAnsiTheme="minorHAnsi"/>
          <w:sz w:val="22"/>
          <w:szCs w:val="22"/>
        </w:rPr>
      </w:pPr>
    </w:p>
    <w:p w14:paraId="1F0E05BB" w14:textId="77777777" w:rsidR="00323F45" w:rsidRDefault="00323F45" w:rsidP="00FC108F">
      <w:pPr>
        <w:rPr>
          <w:rFonts w:asciiTheme="minorHAnsi" w:hAnsiTheme="minorHAnsi"/>
          <w:sz w:val="22"/>
          <w:szCs w:val="22"/>
        </w:rPr>
      </w:pPr>
    </w:p>
    <w:p w14:paraId="5C7D9D5E" w14:textId="77777777" w:rsidR="00186EFB" w:rsidRDefault="00186EFB" w:rsidP="00FC108F">
      <w:pPr>
        <w:rPr>
          <w:rFonts w:asciiTheme="minorHAnsi" w:hAnsiTheme="minorHAnsi"/>
          <w:sz w:val="22"/>
          <w:szCs w:val="22"/>
        </w:rPr>
      </w:pPr>
    </w:p>
    <w:p w14:paraId="48C7D296" w14:textId="77777777" w:rsidR="00323F45" w:rsidRPr="00FC108F" w:rsidRDefault="00FC108F" w:rsidP="00FC108F">
      <w:pPr>
        <w:rPr>
          <w:rFonts w:asciiTheme="minorHAnsi" w:hAnsiTheme="minorHAnsi"/>
          <w:sz w:val="22"/>
          <w:szCs w:val="22"/>
        </w:rPr>
      </w:pP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  <w:r w:rsidRPr="00FC108F">
        <w:rPr>
          <w:rFonts w:asciiTheme="minorHAnsi" w:hAnsiTheme="minorHAnsi"/>
          <w:sz w:val="22"/>
          <w:szCs w:val="22"/>
        </w:rPr>
        <w:tab/>
      </w:r>
    </w:p>
    <w:tbl>
      <w:tblPr>
        <w:tblW w:w="9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208"/>
        <w:gridCol w:w="34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158"/>
        <w:gridCol w:w="159"/>
        <w:gridCol w:w="158"/>
        <w:gridCol w:w="89"/>
        <w:gridCol w:w="70"/>
        <w:gridCol w:w="158"/>
        <w:gridCol w:w="158"/>
      </w:tblGrid>
      <w:tr w:rsidR="00323F45" w14:paraId="4F907032" w14:textId="77777777" w:rsidTr="00CF3F7E">
        <w:trPr>
          <w:trHeight w:val="252"/>
        </w:trPr>
        <w:tc>
          <w:tcPr>
            <w:tcW w:w="9914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4E6AB1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OBVEZNA DOKUMENTACIJA:</w:t>
            </w:r>
          </w:p>
          <w:p w14:paraId="56925103" w14:textId="66EDFFE5" w:rsidR="00CF3F7E" w:rsidRDefault="00CF3F7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Podnositelj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Zahtjeva obvezan je uz popunjeni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Prijav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i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ob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zac d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ostaviti i sljedeću dokumentaciju:</w:t>
            </w:r>
          </w:p>
          <w:p w14:paraId="537EF285" w14:textId="77777777" w:rsidR="00CF3F7E" w:rsidRDefault="00CF3F7E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26F8F007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 Presliku Rješenja o upisu u Upisnik poljoprivrednih gospodarstava</w:t>
            </w:r>
          </w:p>
          <w:p w14:paraId="371CFDBB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 Presliku identifikacijskog dokumenta (osobna iskaznica)</w:t>
            </w:r>
          </w:p>
          <w:p w14:paraId="6E3EC9D2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- Dokaz da nema dugovanja prema Gradu Gospiću (izdaje Gradska uprava) </w:t>
            </w:r>
          </w:p>
          <w:p w14:paraId="79D163CA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 Dokaz da nema dugovanja prema državi (izdaje Porezna uprava)</w:t>
            </w:r>
          </w:p>
          <w:p w14:paraId="70EE28CD" w14:textId="3908A0E8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- Račun / </w:t>
            </w:r>
            <w:r w:rsidR="00CF3F7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Predračun /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Ugovor za pohađanje programa izobrazbe (izdan u tekućoj godini)</w:t>
            </w:r>
          </w:p>
          <w:p w14:paraId="7BA03A61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 Preslika Uvjerenja/rješenja/certifikata o završenoj edukaciji</w:t>
            </w:r>
          </w:p>
          <w:p w14:paraId="4CEC8975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- Popunjena izjava o korištenim potporama male vrijednosti (de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minimis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br.1408-2013.)</w:t>
            </w:r>
          </w:p>
          <w:p w14:paraId="29622ED6" w14:textId="77777777" w:rsidR="00323F45" w:rsidRDefault="00323F45" w:rsidP="00CF3F7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 Preslika žiro-računa koji glasi na podnositelja zahtjeva (priložiti dokaz o IBAN-u, ukoliko nije upisan na kartici žiro-računa priložiti presliku ugovora s bankom o otvaranju žiro-računa)</w:t>
            </w:r>
          </w:p>
          <w:p w14:paraId="36AB9FB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323F45" w14:paraId="0C64D8F2" w14:textId="77777777" w:rsidTr="00CF3F7E">
        <w:trPr>
          <w:trHeight w:val="252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1F14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50E3834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D8EF92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60F869D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35002FF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633C398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8777EA8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3B42B69E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09649F19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438316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ACD67BC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5116D3E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898A41D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2DCB60B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68407EBD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0D4B0217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19BE647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4DDF4EE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720A1EB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0948F434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4ECD187A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D30D2E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4517551C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B28FCAC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5E7222BB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5BAB4E6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55EAAF09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749D74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56D4343A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5E47DD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9BBB89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41A4F70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0A6C68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91A045A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0625C13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1734B7A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F236CF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3D195F3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16655BD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DF3F334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32C5C691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85F76C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315B87EE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F7A89A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3B00B858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5ACE388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4A1B0E5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7A0C2EE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406F914F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3264B4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3F21E85C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2DBF2E8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1B026DD3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73BEC54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60E62097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77D2508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7029E7E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5A87018B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30D1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7528D0F0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39E474E2" w14:textId="77777777" w:rsidR="00323F45" w:rsidRDefault="00323F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62C" w:rsidRPr="000A662C" w14:paraId="1DDCF0BF" w14:textId="77777777" w:rsidTr="00CF3F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5" w:type="dxa"/>
          <w:wAfter w:w="386" w:type="dxa"/>
          <w:trHeight w:val="255"/>
        </w:trPr>
        <w:tc>
          <w:tcPr>
            <w:tcW w:w="9513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494B" w14:textId="77777777" w:rsidR="000A662C" w:rsidRDefault="000A662C" w:rsidP="00CF3F7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2D65A90D" w14:textId="77777777" w:rsidR="00CF3F7E" w:rsidRDefault="00CF3F7E" w:rsidP="00CF3F7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0E8CBBE" w14:textId="03CEAB1D" w:rsidR="00CF3F7E" w:rsidRPr="000A662C" w:rsidRDefault="00CF3F7E" w:rsidP="00CF3F7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0A662C" w:rsidRPr="000A662C" w14:paraId="3DE7E8B8" w14:textId="77777777" w:rsidTr="00CF3F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5" w:type="dxa"/>
          <w:wAfter w:w="386" w:type="dxa"/>
          <w:trHeight w:val="960"/>
        </w:trPr>
        <w:tc>
          <w:tcPr>
            <w:tcW w:w="9513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Pr="0030332D" w:rsidRDefault="000A662C" w:rsidP="000A662C">
      <w:pPr>
        <w:rPr>
          <w:rFonts w:asciiTheme="minorHAnsi" w:hAnsiTheme="minorHAnsi"/>
        </w:rPr>
      </w:pPr>
    </w:p>
    <w:p w14:paraId="275248D3" w14:textId="77777777" w:rsidR="00186EFB" w:rsidRDefault="00186EFB" w:rsidP="000A662C">
      <w:pPr>
        <w:rPr>
          <w:rFonts w:asciiTheme="minorHAnsi" w:hAnsiTheme="minorHAnsi"/>
          <w:sz w:val="22"/>
          <w:szCs w:val="22"/>
        </w:rPr>
      </w:pPr>
    </w:p>
    <w:p w14:paraId="1AC09840" w14:textId="77777777" w:rsidR="00186EFB" w:rsidRDefault="00186EFB" w:rsidP="000A662C">
      <w:pPr>
        <w:rPr>
          <w:rFonts w:asciiTheme="minorHAnsi" w:hAnsiTheme="minorHAnsi"/>
          <w:sz w:val="22"/>
          <w:szCs w:val="22"/>
        </w:rPr>
      </w:pPr>
    </w:p>
    <w:p w14:paraId="699DA1AB" w14:textId="77777777" w:rsidR="00186EFB" w:rsidRDefault="00186EFB" w:rsidP="000A662C">
      <w:pPr>
        <w:rPr>
          <w:rFonts w:asciiTheme="minorHAnsi" w:hAnsiTheme="minorHAnsi"/>
          <w:sz w:val="22"/>
          <w:szCs w:val="22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1466A98A" w14:textId="4182C1D0" w:rsidR="000A662C" w:rsidRPr="00CF3F7E" w:rsidRDefault="000A662C" w:rsidP="00CF3F7E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0A662C" w:rsidRPr="00CF3F7E" w:rsidSect="00FC108F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E5643" w14:textId="77777777" w:rsidR="00942987" w:rsidRDefault="00942987" w:rsidP="00DD1779">
      <w:r>
        <w:separator/>
      </w:r>
    </w:p>
  </w:endnote>
  <w:endnote w:type="continuationSeparator" w:id="0">
    <w:p w14:paraId="6ACBB336" w14:textId="77777777" w:rsidR="00942987" w:rsidRDefault="0094298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186EFB">
            <w:rPr>
              <w:rFonts w:asciiTheme="minorHAnsi" w:hAnsiTheme="minorHAnsi"/>
              <w:noProof/>
            </w:rPr>
            <w:t>2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45E7" w14:textId="77777777" w:rsidR="00942987" w:rsidRDefault="00942987" w:rsidP="00DD1779">
      <w:r>
        <w:separator/>
      </w:r>
    </w:p>
  </w:footnote>
  <w:footnote w:type="continuationSeparator" w:id="0">
    <w:p w14:paraId="32BC79D7" w14:textId="77777777" w:rsidR="00942987" w:rsidRDefault="0094298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16C88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86EFB"/>
    <w:rsid w:val="001955B1"/>
    <w:rsid w:val="001956B2"/>
    <w:rsid w:val="00195D6E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4043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23F45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3E83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42987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1908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CD5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3F7E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EF2D0F"/>
    <w:rsid w:val="00F0133A"/>
    <w:rsid w:val="00F14BDF"/>
    <w:rsid w:val="00F231EA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3CB1-A370-457A-8E9A-A8E78C8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7-12-06T12:00:00Z</cp:lastPrinted>
  <dcterms:created xsi:type="dcterms:W3CDTF">2020-01-21T07:55:00Z</dcterms:created>
  <dcterms:modified xsi:type="dcterms:W3CDTF">2020-01-24T12:30:00Z</dcterms:modified>
</cp:coreProperties>
</file>